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EA" w:rsidRPr="00A663EA" w:rsidRDefault="006D6D16" w:rsidP="00A663EA">
      <w:pPr>
        <w:jc w:val="left"/>
        <w:rPr>
          <w:b/>
          <w:sz w:val="24"/>
          <w:szCs w:val="24"/>
        </w:rPr>
      </w:pPr>
      <w:bookmarkStart w:id="0" w:name="_GoBack"/>
      <w:bookmarkEnd w:id="0"/>
      <w:r w:rsidRPr="00A663EA">
        <w:rPr>
          <w:rFonts w:hint="eastAsia"/>
          <w:b/>
          <w:sz w:val="24"/>
          <w:szCs w:val="24"/>
        </w:rPr>
        <w:t>附件</w:t>
      </w:r>
      <w:r w:rsidR="003E1742" w:rsidRPr="00A663EA">
        <w:rPr>
          <w:rFonts w:hint="eastAsia"/>
          <w:b/>
          <w:sz w:val="24"/>
          <w:szCs w:val="24"/>
        </w:rPr>
        <w:t>三</w:t>
      </w:r>
      <w:r w:rsidR="00793CC6">
        <w:rPr>
          <w:rFonts w:hint="eastAsia"/>
          <w:b/>
          <w:sz w:val="24"/>
          <w:szCs w:val="24"/>
        </w:rPr>
        <w:t>：</w:t>
      </w:r>
    </w:p>
    <w:p w:rsidR="006D6D16" w:rsidRPr="006D6D16" w:rsidRDefault="006D6D16" w:rsidP="006D6D16">
      <w:pPr>
        <w:jc w:val="center"/>
        <w:rPr>
          <w:rFonts w:ascii="宋体" w:hAnsi="宋体"/>
          <w:b/>
          <w:sz w:val="36"/>
          <w:szCs w:val="36"/>
        </w:rPr>
      </w:pPr>
      <w:r w:rsidRPr="006D6D16">
        <w:rPr>
          <w:rFonts w:ascii="宋体" w:cs="宋体" w:hint="eastAsia"/>
          <w:b/>
          <w:color w:val="000000"/>
          <w:kern w:val="0"/>
          <w:sz w:val="36"/>
          <w:szCs w:val="36"/>
          <w:lang w:val="zh-CN"/>
        </w:rPr>
        <w:t>全国农村金融十佳微视频</w:t>
      </w:r>
      <w:r w:rsidRPr="006D6D16">
        <w:rPr>
          <w:rFonts w:ascii="宋体" w:hAnsi="宋体" w:hint="eastAsia"/>
          <w:b/>
          <w:sz w:val="36"/>
          <w:szCs w:val="36"/>
        </w:rPr>
        <w:t>申报表</w:t>
      </w:r>
    </w:p>
    <w:p w:rsidR="006D6D16" w:rsidRDefault="006D6D16" w:rsidP="006D6D16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微电影</w:t>
      </w:r>
      <w:proofErr w:type="gramEnd"/>
      <w:r>
        <w:rPr>
          <w:rFonts w:ascii="黑体" w:eastAsia="黑体" w:hAnsi="黑体" w:hint="eastAsia"/>
          <w:b/>
          <w:sz w:val="30"/>
          <w:szCs w:val="30"/>
        </w:rPr>
        <w:t>/宣传片）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365"/>
        <w:gridCol w:w="878"/>
        <w:gridCol w:w="570"/>
        <w:gridCol w:w="934"/>
        <w:gridCol w:w="436"/>
        <w:gridCol w:w="464"/>
        <w:gridCol w:w="651"/>
        <w:gridCol w:w="728"/>
        <w:gridCol w:w="239"/>
        <w:gridCol w:w="878"/>
        <w:gridCol w:w="1644"/>
      </w:tblGrid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全称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名称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类别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微电影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   □宣传片</w:t>
            </w:r>
          </w:p>
        </w:tc>
      </w:tr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传 真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时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</w:rPr>
              <w:t>微视频格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widowControl/>
              <w:jc w:val="left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E-mail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6D6D16">
        <w:trPr>
          <w:trHeight w:val="236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ind w:firstLineChars="49" w:firstLine="118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简介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ind w:firstLineChars="200" w:firstLine="482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</w:p>
        </w:tc>
      </w:tr>
      <w:tr w:rsidR="006D6D16" w:rsidTr="00A663EA">
        <w:trPr>
          <w:trHeight w:val="382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简介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包括拍摄背景目的、创意来源、主要内容等）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 w:rsidP="00A663EA">
            <w:pPr>
              <w:spacing w:line="340" w:lineRule="exact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1817" w:firstLine="4361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请在申报表后附剧本梗概）</w:t>
            </w:r>
          </w:p>
        </w:tc>
      </w:tr>
      <w:tr w:rsidR="006D6D16" w:rsidTr="006D6D16">
        <w:trPr>
          <w:cantSplit/>
          <w:trHeight w:val="23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推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荐</w:t>
            </w:r>
            <w:proofErr w:type="gramEnd"/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见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单位      </w:t>
            </w: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年  月  日</w:t>
            </w:r>
          </w:p>
        </w:tc>
      </w:tr>
    </w:tbl>
    <w:p w:rsidR="006D6D16" w:rsidRDefault="006D6D16" w:rsidP="006D6D16">
      <w:pPr>
        <w:spacing w:line="480" w:lineRule="exact"/>
        <w:ind w:leftChars="-258" w:left="-77" w:rightChars="-309" w:right="-649" w:hangingChars="193" w:hanging="46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需发送电子版“申报表”、</w:t>
      </w:r>
      <w:r>
        <w:rPr>
          <w:rFonts w:ascii="宋体" w:hAnsi="宋体" w:cs="宋体" w:hint="eastAsia"/>
          <w:sz w:val="24"/>
        </w:rPr>
        <w:t>视频文件、包含视频名称的视频截图、1000字以内的剧本梗概</w:t>
      </w:r>
      <w:r w:rsidR="00B80B7D" w:rsidRPr="00B80B7D">
        <w:rPr>
          <w:rFonts w:ascii="宋体" w:hAnsi="宋体" w:cs="宋体" w:hint="eastAsia"/>
          <w:sz w:val="24"/>
        </w:rPr>
        <w:t>至邮箱：</w:t>
      </w:r>
      <w:r w:rsidR="00B80B7D" w:rsidRPr="00B80B7D">
        <w:rPr>
          <w:rFonts w:ascii="宋体" w:hAnsi="宋体" w:cs="宋体" w:hint="eastAsia"/>
          <w:b/>
          <w:sz w:val="24"/>
        </w:rPr>
        <w:t>coop106@vip.sina.com</w:t>
      </w:r>
    </w:p>
    <w:sectPr w:rsidR="006D6D16" w:rsidSect="00067F14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E0970" w:rsidRPr="003E0970">
      <w:rPr>
        <w:noProof/>
        <w:lang w:val="zh-CN"/>
      </w:rPr>
      <w:t>2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E0970" w:rsidRPr="003E0970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5829"/>
    <w:rsid w:val="003E0970"/>
    <w:rsid w:val="003E174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501A7F"/>
    <w:rsid w:val="00503BC5"/>
    <w:rsid w:val="00583969"/>
    <w:rsid w:val="005A2832"/>
    <w:rsid w:val="005B364E"/>
    <w:rsid w:val="005B68E8"/>
    <w:rsid w:val="005C184C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22840"/>
    <w:rsid w:val="00734256"/>
    <w:rsid w:val="00751B85"/>
    <w:rsid w:val="00752F17"/>
    <w:rsid w:val="0076750F"/>
    <w:rsid w:val="00793CC6"/>
    <w:rsid w:val="007A3FB2"/>
    <w:rsid w:val="007A74A0"/>
    <w:rsid w:val="007D5EF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0537D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B3DA-4A79-4FED-9007-2E11711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43</cp:lastModifiedBy>
  <cp:revision>149</cp:revision>
  <cp:lastPrinted>2017-12-13T01:40:00Z</cp:lastPrinted>
  <dcterms:created xsi:type="dcterms:W3CDTF">2017-01-04T03:40:00Z</dcterms:created>
  <dcterms:modified xsi:type="dcterms:W3CDTF">2018-02-26T06:55:00Z</dcterms:modified>
</cp:coreProperties>
</file>